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脊梁”礼赞  共和国群英谱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脊梁”礼赞  共和国群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40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“脊梁”礼赞  共和国群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